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D078" w14:textId="77777777" w:rsidR="00F136E2" w:rsidRPr="001F2EB0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1F2EB0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（様式３養護教諭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585"/>
      </w:tblGrid>
      <w:tr w:rsidR="00F136E2" w:rsidRPr="00F136E2" w14:paraId="7FC2E67D" w14:textId="77777777" w:rsidTr="00806CF5">
        <w:trPr>
          <w:trHeight w:val="421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B4BE2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校種</w:t>
            </w:r>
          </w:p>
          <w:p w14:paraId="0DDAF119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または</w:t>
            </w:r>
          </w:p>
          <w:p w14:paraId="23601750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F136E2">
              <w:rPr>
                <w:rFonts w:hint="eastAsia"/>
                <w:sz w:val="14"/>
              </w:rPr>
              <w:t>職種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6B19A0" w14:textId="77777777" w:rsidR="00F136E2" w:rsidRPr="001F2EB0" w:rsidRDefault="00F136E2" w:rsidP="00F708B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14:paraId="45BE49AE" w14:textId="77777777" w:rsidTr="00806CF5">
        <w:trPr>
          <w:trHeight w:val="690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141AB" w14:textId="77777777"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12B7D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14:paraId="301D6803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14:paraId="732BFFB9" w14:textId="77777777" w:rsidR="00F136E2" w:rsidRPr="00F136E2" w:rsidRDefault="00F136E2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計画書（</w:t>
      </w: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養護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</w:p>
    <w:p w14:paraId="79FE44BB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14:paraId="2A9FA2C3" w14:textId="77777777"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14:paraId="3DC52F59" w14:textId="77777777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3CAD0" w14:textId="77777777" w:rsidR="00F136E2" w:rsidRPr="001F2EB0" w:rsidRDefault="00F708B8" w:rsidP="00F708B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136E2" w:rsidRPr="001F2EB0">
              <w:rPr>
                <w:rFonts w:hint="eastAsia"/>
                <w:sz w:val="21"/>
                <w:szCs w:val="21"/>
              </w:rPr>
              <w:t>立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</w:t>
            </w:r>
            <w:r w:rsidRPr="001F2EB0">
              <w:rPr>
                <w:rFonts w:hint="eastAsia"/>
                <w:sz w:val="21"/>
                <w:szCs w:val="21"/>
              </w:rPr>
              <w:t xml:space="preserve">　　　　</w:t>
            </w:r>
            <w:r w:rsidR="001F2EB0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1F2EB0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F85B56" w14:textId="77777777" w:rsidR="00F136E2" w:rsidRPr="001F2EB0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4E0E9" w14:textId="77777777" w:rsidR="00F136E2" w:rsidRPr="00402612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708B8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40261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50B647F7" w14:textId="77777777"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532"/>
        <w:gridCol w:w="7273"/>
      </w:tblGrid>
      <w:tr w:rsidR="00257731" w:rsidRPr="000103C6" w14:paraId="4B2B98A4" w14:textId="77777777" w:rsidTr="00F462EC">
        <w:trPr>
          <w:trHeight w:val="812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B860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spacing w:val="6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実施</w:t>
            </w:r>
          </w:p>
          <w:p w14:paraId="4FF53F6C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F884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pacing w:val="2"/>
                <w:sz w:val="21"/>
                <w:szCs w:val="21"/>
              </w:rPr>
              <w:t>予定日時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E0911C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pacing w:val="2"/>
                <w:sz w:val="21"/>
                <w:szCs w:val="21"/>
              </w:rPr>
              <w:t>研　　　修　　　内　　　容</w:t>
            </w:r>
          </w:p>
        </w:tc>
      </w:tr>
      <w:tr w:rsidR="00257731" w:rsidRPr="000103C6" w14:paraId="50EB1FBD" w14:textId="77777777" w:rsidTr="00F462EC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B1A1" w14:textId="77777777" w:rsidR="00257731" w:rsidRPr="001F2EB0" w:rsidRDefault="00257731" w:rsidP="00F420BF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5677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3D911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0103C6" w14:paraId="2AEBDEA7" w14:textId="77777777" w:rsidTr="00F462EC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8933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46D0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AA78DF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0103C6" w14:paraId="28138388" w14:textId="77777777" w:rsidTr="00F462EC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65C4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D36B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2860BB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257731" w:rsidRPr="000103C6" w14:paraId="1A078FAF" w14:textId="77777777" w:rsidTr="00F462EC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C896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CBA0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0AE9E" w14:textId="77777777"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0103C6" w14:paraId="3DE9D826" w14:textId="77777777" w:rsidTr="00F462EC">
        <w:trPr>
          <w:trHeight w:val="13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ED77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AD3E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341A82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F420BF" w:rsidRPr="000103C6" w14:paraId="25277AB6" w14:textId="77777777" w:rsidTr="0081329B">
        <w:trPr>
          <w:trHeight w:val="1298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60B5C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1F2EB0">
              <w:rPr>
                <w:rFonts w:cs="Times New Roman" w:hint="eastAsia"/>
                <w:sz w:val="21"/>
                <w:szCs w:val="21"/>
              </w:rPr>
              <w:t>研修全体の目的等</w:t>
            </w:r>
          </w:p>
          <w:p w14:paraId="1BBEB54C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  <w:p w14:paraId="7E3DD529" w14:textId="77777777"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</w:tc>
      </w:tr>
    </w:tbl>
    <w:p w14:paraId="769B527C" w14:textId="77777777"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14:paraId="17FF07F8" w14:textId="77777777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B84BFE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482D50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14:paraId="2F6FF39D" w14:textId="77777777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16786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14:paraId="3B4D3C86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7A70A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14:paraId="74E1A4B9" w14:textId="77777777" w:rsidR="00257731" w:rsidRPr="002B7273" w:rsidRDefault="00257731" w:rsidP="00A12879">
      <w:pPr>
        <w:adjustRightInd/>
        <w:spacing w:line="300" w:lineRule="exact"/>
        <w:ind w:left="202" w:hangingChars="100" w:hanging="202"/>
        <w:rPr>
          <w:rFonts w:hAnsi="Times New Roman" w:cs="Times New Roman"/>
          <w:color w:val="000000" w:themeColor="text1"/>
          <w:spacing w:val="6"/>
        </w:rPr>
      </w:pPr>
    </w:p>
    <w:sectPr w:rsidR="00257731" w:rsidRPr="002B7273" w:rsidSect="00822CC5">
      <w:headerReference w:type="default" r:id="rId7"/>
      <w:type w:val="continuous"/>
      <w:pgSz w:w="11906" w:h="16838"/>
      <w:pgMar w:top="1190" w:right="1168" w:bottom="1190" w:left="1168" w:header="720" w:footer="454" w:gutter="0"/>
      <w:pgNumType w:fmt="numberInDash" w:start="26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E54F" w14:textId="77777777" w:rsidR="00B260D3" w:rsidRDefault="00B260D3">
      <w:r>
        <w:separator/>
      </w:r>
    </w:p>
  </w:endnote>
  <w:endnote w:type="continuationSeparator" w:id="0">
    <w:p w14:paraId="12AEB403" w14:textId="77777777" w:rsidR="00B260D3" w:rsidRDefault="00B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537B" w14:textId="77777777" w:rsidR="00B260D3" w:rsidRDefault="00B260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D75A76" w14:textId="77777777" w:rsidR="00B260D3" w:rsidRDefault="00B2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80D3" w14:textId="77777777"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7731"/>
    <w:rsid w:val="000103C6"/>
    <w:rsid w:val="000A6C2D"/>
    <w:rsid w:val="0012251C"/>
    <w:rsid w:val="001B0517"/>
    <w:rsid w:val="001B51DE"/>
    <w:rsid w:val="001F2EB0"/>
    <w:rsid w:val="00227931"/>
    <w:rsid w:val="00250FBD"/>
    <w:rsid w:val="00257731"/>
    <w:rsid w:val="00270B0F"/>
    <w:rsid w:val="002B7273"/>
    <w:rsid w:val="002C054B"/>
    <w:rsid w:val="00351016"/>
    <w:rsid w:val="003A2BD6"/>
    <w:rsid w:val="003D56EC"/>
    <w:rsid w:val="003F2D86"/>
    <w:rsid w:val="00402612"/>
    <w:rsid w:val="00441E9E"/>
    <w:rsid w:val="00465A5B"/>
    <w:rsid w:val="0048412B"/>
    <w:rsid w:val="004D1660"/>
    <w:rsid w:val="005151A0"/>
    <w:rsid w:val="00715B95"/>
    <w:rsid w:val="00726527"/>
    <w:rsid w:val="007C7728"/>
    <w:rsid w:val="00802058"/>
    <w:rsid w:val="00806CF5"/>
    <w:rsid w:val="0081329B"/>
    <w:rsid w:val="00822CC5"/>
    <w:rsid w:val="008B5F69"/>
    <w:rsid w:val="008E507C"/>
    <w:rsid w:val="00A12879"/>
    <w:rsid w:val="00A709C3"/>
    <w:rsid w:val="00B260D3"/>
    <w:rsid w:val="00B753C9"/>
    <w:rsid w:val="00B90703"/>
    <w:rsid w:val="00BD3782"/>
    <w:rsid w:val="00CD768E"/>
    <w:rsid w:val="00CE72AD"/>
    <w:rsid w:val="00D03876"/>
    <w:rsid w:val="00DA723F"/>
    <w:rsid w:val="00DE4EDD"/>
    <w:rsid w:val="00E36AC5"/>
    <w:rsid w:val="00EF5A06"/>
    <w:rsid w:val="00F136E2"/>
    <w:rsid w:val="00F420BF"/>
    <w:rsid w:val="00F462EC"/>
    <w:rsid w:val="00F708B8"/>
    <w:rsid w:val="00F87B94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4B84F"/>
  <w14:defaultImageDpi w14:val="0"/>
  <w15:docId w15:val="{1458D391-0052-40C1-BB85-EAB23E5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4B8-4D61-4347-ACA2-19E1244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三枝敦子</cp:lastModifiedBy>
  <cp:revision>16</cp:revision>
  <cp:lastPrinted>2018-01-13T10:59:00Z</cp:lastPrinted>
  <dcterms:created xsi:type="dcterms:W3CDTF">2018-01-10T11:52:00Z</dcterms:created>
  <dcterms:modified xsi:type="dcterms:W3CDTF">2023-03-22T05:50:00Z</dcterms:modified>
</cp:coreProperties>
</file>